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39" w:rsidRPr="0067396E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беседы по энергосбережению в средней группе</w:t>
      </w:r>
    </w:p>
    <w:p w:rsidR="00020226" w:rsidRPr="00020226" w:rsidRDefault="00020226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та:</w:t>
      </w:r>
      <w:r w:rsidRPr="00020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.09.2019г.                                </w:t>
      </w: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20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харчук А.А.</w:t>
      </w:r>
    </w:p>
    <w:p w:rsidR="00020226" w:rsidRPr="00AF7239" w:rsidRDefault="00020226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</w:t>
      </w:r>
      <w:r w:rsidRPr="00020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Ток бежит по проводам»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proofErr w:type="gramStart"/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ать знания детей об электричестве;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о том, где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ет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лектричество и как оно помогает человеку;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формировать у детей потребность в экономии тепла,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энерги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активный словарь детей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ЭС, турбины,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нергосбережение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лектростанция.</w:t>
      </w:r>
    </w:p>
    <w:p w:rsidR="00AF7239" w:rsidRPr="0067396E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739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монстрационный материал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лектроприборы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тографии ГЭС, фотографии лампочек, конверт, карточки для игры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ых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изведений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яя экономия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ывание загадок, рассматривание иллюстраций и беседа по книге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хника в вашем доме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ие игры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ьно ли поступают герои этих картинок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новы безопасности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020226" w:rsidRDefault="00020226" w:rsidP="00020226">
      <w:pPr>
        <w:pStyle w:val="2"/>
        <w:spacing w:before="0" w:beforeAutospacing="0" w:after="0" w:afterAutospacing="0"/>
        <w:rPr>
          <w:sz w:val="28"/>
          <w:szCs w:val="28"/>
        </w:rPr>
      </w:pPr>
      <w:r w:rsidRPr="00020226">
        <w:rPr>
          <w:sz w:val="28"/>
          <w:szCs w:val="28"/>
        </w:rPr>
        <w:t>Ход беседы</w:t>
      </w:r>
      <w:r w:rsidR="00AF7239" w:rsidRPr="00020226">
        <w:rPr>
          <w:sz w:val="28"/>
          <w:szCs w:val="28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020226" w:rsidRPr="0002022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инственный гость прислал нам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Я невидимый работник. Меня никто не видел, но знает каждый. Я умею все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лат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рить обед, кипятить чай, гладить белье. Без меня не могут работать заводы и фабрики. Со мной не соскучишься. Я и песни умею петь и сказки рассказывать. Дома и на улице всем помогаю, обо мне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ят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ть и безрукий, но мастер на все руки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я такой?»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лектрический ток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ригласим его в гости и познакомимся с ним поближе!</w:t>
      </w:r>
      <w:proofErr w:type="gramEnd"/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ит Его Величество Электричество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го Величество Электричество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равствуй, дети! Я – Его Величество Электричество! А вы знаете, откуда я прихожу в ваш дом? Я рождаюсь на электростанциях и по проводам, спрятанным глубоко в землю или очень высоко над землей, прихожу в дома, машины, на заводы и помогаю человеку. Мне приходиться совершать длинное путешествие по улицам и переулкам. Прихожу я в дом по электрическому проводу. Этот провод – дорожка. Сверху она одета в резиновую рубашку, а под ней пучок тонких медных проволочек.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 этим проволочкам я и попадаю в розетки, а затем в электроприборы. (: Ребята, наш город Усть-Кут получает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энергию с Братской ГЭС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турбины находятся внутри ГЭС с помощью этих турбин вырабатывается ток, который бежит по проводам в наши дома. А еще электричество получают путем сжигания каменного угля, газа или мазуты.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лектростанциях работает очень много людей.)</w:t>
      </w:r>
      <w:proofErr w:type="gramEnd"/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го нужен электрический ток?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мотреть телевизор, пылесосить, играть в компьютер…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Его Величество Электричество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лектроприборы окружают вас повсюду. Они, как добрые волшебники, помогают вам везде. Без них человеку было бы трудно. Ребята, а у вас дома есть электроприборы?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сыграем в игру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скажи словечко»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ся игра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скажи словечко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может стирать белье в.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иральной машине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может пылесосить ковер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лесосом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чь может гладить белье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югом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достает продукты из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одильника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готовить на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те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се дела сделаны, можно отдохнуть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визор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ть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дио, магнитофон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ворить по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ефону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тать книгу, сидя около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стольной лампы)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можно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 ваши ответы?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лектроприборы.)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го Величество Электричество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пришла пора поиграть нам, детвора!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к бежит по проводам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перехватывая правой и левой рукой узелки на веревке, говорят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бежит по проводам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несет в квартиру нам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работали приборы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ильник, мониторы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фемолки, пылесос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нергию принес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чень помогает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ктричество, но и к себе требует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важения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чет, чтобы с ним обращались, как положено. Если сунешь пальцы в розетку или дёрнешь за провода, ток может дёрнуть тебя за руку! Он так сдачи даёт. Недаром говорят;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ня током ударило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обенно опасно, если электричество повстречается с водой. Только прикоснёшься мокрой рукой к выключателю – ток пробежит через воду и ударит тебя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ребята меня надо экономить!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. Ой, а что это у тебя такое, его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. Эл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 за конверт?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. Эл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: 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же совсем забыл, мне моя подружка лампочка передала для вас советы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беречь </w:t>
      </w:r>
      <w:r w:rsidRPr="0002022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электроэнергию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его откроем. Как интересно, письмо-то в картинках. Давайте попробуем их прочитать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ся дидактическая игра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ьно ли поступают герои этих картинок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ажные советы даёт нам Лампочка?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ставляются 2 совета в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тинках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я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ключайте свет.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пускай тепло.)</w:t>
      </w:r>
      <w:proofErr w:type="gramEnd"/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д. Но лампочки ребята бывают тоже разные. Ест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ычные,</w:t>
      </w:r>
      <w:r w:rsidRPr="000202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ть-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нергосберегающие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 перед вами две разные лампочки. Как вы </w:t>
      </w:r>
      <w:proofErr w:type="gramStart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</w:t>
      </w:r>
      <w:proofErr w:type="gramEnd"/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из них меньше потребляет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энерги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вы узнаете о том, как изменился бы мир, если бы не стало лампочек. Сейчас я прочитаю вам сказку о лампочке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ленькая Лампочка работала в дальней части городского сада. Каждый вечер она загоралась и прогоняла Тьму с узенькой дорожки. Тьма злилась, но ничего не могла поделать, а Лампочка только посмеивалась над ней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гда днем Лампочке не спалось, тогда она рассматривала прохожих, для которых работала. Первое время, когда её только направили сюда, люди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довалис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здесь теперь светло!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 привыкли и перестали обращать внимание на Маленькую Лампочку, но она не обижалась. Она понимала, что нужна и не ждала громких признаний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мпочка любила всех, для кого горела, и не догадывалась, какими несправедливыми бывают люди. Однажды Старая Ворона объяснила ей, что надо опасаться мальчишек, потому что они часто носят с собой рогатки, чтобы стрелять по воронам и лампочкам. С тех пор она стала бояться, что её разобьют, и она больше не сможет бороться с Тьмой. Вскоре Лампочке пришлось убедиться, что Ворона не обманывала – несколько раз по вечерам Лампочку пугали пролетавшие мимо камни. Ей тогда казалось, что это сама тьма хочет расправиться с ней. И однажды случилось то, чего лампочка так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асалас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пущенный из рогатки камень попал в неё. Обрадованная тьма сразу же захватила тропинку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ледующей ночью там горела новая лампочка, предусмотрительно закрытая сеткой. У неё не было возвышенных мыслей, как у её предшественницы, прожившей короткую, но яркую жизнь. Вворачивая новую лампочку, монтер не 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л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72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у вот, теперь тут будет светлее»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 вы поняли, какое огромное значение имеет лампочка в нашей жизни?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з нее весь мир стал бы темным и мрачным. Чтобы наш мир освещало электричество, мы должны относиться к нему бережно, экономно, быть внимательными, вовремя выключать свет и электроприборы, чтобы не тратить зря </w:t>
      </w:r>
      <w:r w:rsidRPr="000202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энергию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е просто лампочка, а настоящая королева света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го Величество Электричество</w:t>
      </w: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пора прощаться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 вами расставаться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удем мы друзья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лавный ваш помощник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з меня, ребята,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икто на белом свете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оживет ни дня.</w:t>
      </w:r>
    </w:p>
    <w:p w:rsidR="00AF7239" w:rsidRPr="00AF7239" w:rsidRDefault="00AF7239" w:rsidP="000202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72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вы зря не жгите, меня вы берегите!</w:t>
      </w:r>
    </w:p>
    <w:p w:rsidR="005E404E" w:rsidRDefault="00AF7239" w:rsidP="0002022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314700"/>
            <wp:effectExtent l="19050" t="0" r="3175" b="0"/>
            <wp:docPr id="1" name="Рисунок 1" descr="C:\Users\Comp\Downloads\IMG-71c951271b765ea03b9cbd5e3afdd7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ownloads\IMG-71c951271b765ea03b9cbd5e3afdd70f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39" w:rsidRDefault="00AF7239">
      <w:r>
        <w:rPr>
          <w:noProof/>
          <w:lang w:eastAsia="ru-RU"/>
        </w:rPr>
        <w:drawing>
          <wp:inline distT="0" distB="0" distL="0" distR="0">
            <wp:extent cx="2828925" cy="4124325"/>
            <wp:effectExtent l="19050" t="0" r="9525" b="0"/>
            <wp:docPr id="2" name="Рисунок 2" descr="C:\Users\Comp\Downloads\IMG-175c6fea738bdf4ebd6a00eef2c3b9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ownloads\IMG-175c6fea738bdf4ebd6a00eef2c3b98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675" cy="4124325"/>
            <wp:effectExtent l="19050" t="0" r="3175" b="0"/>
            <wp:docPr id="3" name="Рисунок 3" descr="C:\Users\Comp\Downloads\IMG-d0e6b62bf1d0512dc13d59998fc8d8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ownloads\IMG-d0e6b62bf1d0512dc13d59998fc8d85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239" w:rsidSect="005E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239"/>
    <w:rsid w:val="00020226"/>
    <w:rsid w:val="005E404E"/>
    <w:rsid w:val="005F7E12"/>
    <w:rsid w:val="0067396E"/>
    <w:rsid w:val="00A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4E"/>
  </w:style>
  <w:style w:type="paragraph" w:styleId="1">
    <w:name w:val="heading 1"/>
    <w:basedOn w:val="a"/>
    <w:next w:val="a"/>
    <w:link w:val="10"/>
    <w:uiPriority w:val="9"/>
    <w:qFormat/>
    <w:rsid w:val="00AF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7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7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F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239"/>
    <w:rPr>
      <w:b/>
      <w:bCs/>
    </w:rPr>
  </w:style>
  <w:style w:type="paragraph" w:styleId="a5">
    <w:name w:val="No Spacing"/>
    <w:uiPriority w:val="1"/>
    <w:qFormat/>
    <w:rsid w:val="00AF72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68F0-D426-49AA-9606-4901DEC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9-09-16T16:58:00Z</cp:lastPrinted>
  <dcterms:created xsi:type="dcterms:W3CDTF">2019-09-16T16:43:00Z</dcterms:created>
  <dcterms:modified xsi:type="dcterms:W3CDTF">2019-12-22T15:09:00Z</dcterms:modified>
</cp:coreProperties>
</file>